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0776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365630" w:rsidRPr="008954D8" w:rsidRDefault="00365630" w:rsidP="00365630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954D8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BB49D1">
                    <w:rPr>
                      <w:rFonts w:ascii="Comic Sans MS" w:hAnsi="Comic Sans MS" w:hint="eastAsia"/>
                      <w:sz w:val="22"/>
                      <w:szCs w:val="32"/>
                    </w:rPr>
                    <w:t>Ci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0776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061D3" w:rsidRPr="00B768B4" w:rsidRDefault="008061D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drop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tabl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if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BB49D1" w:rsidRPr="00B768B4">
        <w:rPr>
          <w:rFonts w:ascii="Corbel" w:eastAsia="Microsoft YaHei Mono" w:hAnsi="Corbel" w:cs="Calibri"/>
          <w:b/>
          <w:i/>
          <w:sz w:val="22"/>
          <w:szCs w:val="21"/>
        </w:rPr>
        <w:t>cities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B768B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creat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tabl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if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BB49D1" w:rsidRPr="00B768B4">
        <w:rPr>
          <w:rFonts w:ascii="Corbel" w:eastAsia="Microsoft YaHei Mono" w:hAnsi="Corbel" w:cs="Calibri"/>
          <w:b/>
          <w:i/>
          <w:sz w:val="22"/>
          <w:szCs w:val="21"/>
        </w:rPr>
        <w:t>cities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768B4" w:rsidRDefault="009F64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768B4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F676EE" w:rsidRPr="00B768B4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768B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768B4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768B4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8B4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6B1A0E" w:rsidRPr="00B768B4" w:rsidRDefault="006B1A0E" w:rsidP="006B1A0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D10AF0" w:rsidRPr="00B768B4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BB49D1" w:rsidRPr="00B768B4">
        <w:rPr>
          <w:rFonts w:ascii="Corbel" w:eastAsia="Microsoft YaHei Mono" w:hAnsi="Corbel" w:cs="Calibri"/>
          <w:b/>
          <w:i/>
          <w:sz w:val="22"/>
          <w:szCs w:val="21"/>
        </w:rPr>
        <w:t>province</w:t>
      </w:r>
      <w:r w:rsidR="00D10AF0" w:rsidRPr="00B768B4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B768B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B768B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F676EE" w:rsidRPr="00B768B4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4B515F" w:rsidRPr="00B768B4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B768B4">
        <w:rPr>
          <w:rFonts w:ascii="Corbel" w:eastAsia="Microsoft YaHei Mono" w:hAnsi="Corbel" w:cs="Calibri"/>
          <w:sz w:val="22"/>
          <w:szCs w:val="21"/>
        </w:rPr>
        <w:t>(</w:t>
      </w:r>
      <w:r w:rsidR="005F0AFE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31234F" w:rsidRPr="00B768B4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B768B4">
        <w:rPr>
          <w:rFonts w:ascii="Corbel" w:eastAsia="Microsoft YaHei Mono" w:hAnsi="Corbel" w:cs="Calibri"/>
          <w:sz w:val="22"/>
          <w:szCs w:val="21"/>
        </w:rPr>
        <w:t>)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se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utf8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mb4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utf8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mb4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_bin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CD177F" w:rsidRPr="00B768B4" w:rsidRDefault="00CD177F" w:rsidP="00CD177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enum</w:t>
      </w:r>
      <w:r w:rsidRPr="00B768B4">
        <w:rPr>
          <w:rFonts w:ascii="Corbel" w:eastAsia="Microsoft YaHei Mono" w:hAnsi="Corbel" w:cs="Calibri"/>
          <w:sz w:val="22"/>
          <w:szCs w:val="21"/>
        </w:rPr>
        <w:t>('</w:t>
      </w:r>
      <w:r w:rsidRPr="00B768B4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enabled</w:t>
      </w:r>
      <w:r w:rsidRPr="00B768B4">
        <w:rPr>
          <w:rFonts w:ascii="Corbel" w:eastAsia="Microsoft YaHei Mono" w:hAnsi="Corbel" w:cs="Calibri"/>
          <w:sz w:val="22"/>
          <w:szCs w:val="21"/>
        </w:rPr>
        <w:t>',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sz w:val="22"/>
          <w:szCs w:val="21"/>
        </w:rPr>
        <w:t>'</w:t>
      </w:r>
      <w:r w:rsidRPr="00B768B4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disabled</w:t>
      </w:r>
      <w:r w:rsidRPr="00B768B4">
        <w:rPr>
          <w:rFonts w:ascii="Corbel" w:eastAsia="Microsoft YaHei Mono" w:hAnsi="Corbel" w:cs="Calibri"/>
          <w:sz w:val="22"/>
          <w:szCs w:val="21"/>
        </w:rPr>
        <w:t>')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se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31234F" w:rsidRPr="00B768B4" w:rsidRDefault="009F64DB" w:rsidP="0031234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1234F" w:rsidRPr="00B768B4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B768B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B768B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768B4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C53695" w:rsidRPr="00B768B4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no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B768B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768B4">
        <w:rPr>
          <w:rFonts w:ascii="Corbel" w:eastAsia="Microsoft YaHei Mono" w:hAnsi="Corbel" w:cs="Calibri"/>
          <w:sz w:val="22"/>
          <w:szCs w:val="21"/>
        </w:rPr>
        <w:t>,</w:t>
      </w:r>
    </w:p>
    <w:p w:rsidR="00961351" w:rsidRPr="00B768B4" w:rsidRDefault="00961351" w:rsidP="0096135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key</w:t>
      </w:r>
      <w:r w:rsidRPr="00B768B4">
        <w:rPr>
          <w:rFonts w:ascii="Corbel" w:eastAsia="Microsoft YaHei Mono" w:hAnsi="Corbel" w:cs="Calibri"/>
          <w:sz w:val="22"/>
          <w:szCs w:val="21"/>
        </w:rPr>
        <w:t>(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B768B4">
        <w:rPr>
          <w:rFonts w:ascii="Corbel" w:eastAsia="Microsoft YaHei Mono" w:hAnsi="Corbel" w:cs="Calibri"/>
          <w:sz w:val="22"/>
          <w:szCs w:val="21"/>
        </w:rPr>
        <w:t>`)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sz w:val="22"/>
          <w:szCs w:val="21"/>
        </w:rPr>
        <w:t>`</w:t>
      </w:r>
      <w:r w:rsidRPr="00B768B4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regions</w:t>
      </w:r>
      <w:r w:rsidRPr="00B768B4">
        <w:rPr>
          <w:rFonts w:ascii="Corbel" w:eastAsia="Microsoft YaHei Mono" w:hAnsi="Corbel" w:cs="Calibri"/>
          <w:sz w:val="22"/>
          <w:szCs w:val="21"/>
        </w:rPr>
        <w:t>`(`</w:t>
      </w:r>
      <w:r w:rsidRPr="00B768B4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B768B4">
        <w:rPr>
          <w:rFonts w:ascii="Corbel" w:eastAsia="Microsoft YaHei Mono" w:hAnsi="Corbel" w:cs="Calibri"/>
          <w:sz w:val="22"/>
          <w:szCs w:val="21"/>
        </w:rPr>
        <w:t>`),</w:t>
      </w:r>
    </w:p>
    <w:p w:rsidR="00DF5290" w:rsidRPr="00B768B4" w:rsidRDefault="00DF5290" w:rsidP="00DF52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key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(`</w:t>
      </w:r>
      <w:r w:rsidR="00BB49D1" w:rsidRPr="00B768B4">
        <w:rPr>
          <w:rFonts w:ascii="Corbel" w:eastAsia="Microsoft YaHei Mono" w:hAnsi="Corbel" w:cs="Calibri"/>
          <w:b/>
          <w:i/>
          <w:sz w:val="22"/>
          <w:szCs w:val="21"/>
        </w:rPr>
        <w:t>province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)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</w:t>
      </w:r>
      <w:r w:rsidR="00BB49D1" w:rsidRPr="00B768B4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province</w:t>
      </w:r>
      <w:r w:rsidRPr="00B768B4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s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(`</w:t>
      </w:r>
      <w:r w:rsidRPr="00B768B4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),</w:t>
      </w:r>
    </w:p>
    <w:p w:rsidR="00967786" w:rsidRPr="00B768B4" w:rsidRDefault="00967786" w:rsidP="0096778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unique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(`</w:t>
      </w:r>
      <w:r w:rsidR="00BB49D1" w:rsidRPr="00B768B4">
        <w:rPr>
          <w:rFonts w:ascii="Corbel" w:eastAsia="Microsoft YaHei Mono" w:hAnsi="Corbel" w:cs="Calibri"/>
          <w:b/>
          <w:i/>
          <w:sz w:val="22"/>
          <w:szCs w:val="21"/>
        </w:rPr>
        <w:t>province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,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B768B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key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(`</w:t>
      </w:r>
      <w:r w:rsidRPr="00B768B4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B768B4" w:rsidRDefault="009F64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768B4">
        <w:rPr>
          <w:rFonts w:ascii="Corbel" w:eastAsia="Microsoft YaHei Mono" w:hAnsi="Corbel" w:cs="Calibri"/>
          <w:sz w:val="22"/>
          <w:szCs w:val="21"/>
        </w:rPr>
        <w:t>)</w:t>
      </w:r>
    </w:p>
    <w:p w:rsidR="008061D3" w:rsidRPr="00B768B4" w:rsidRDefault="008061D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engin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600D9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768B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se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utf8</w:t>
      </w:r>
      <w:r w:rsidR="004C3A7E" w:rsidRPr="00B768B4">
        <w:rPr>
          <w:rFonts w:ascii="Corbel" w:eastAsia="Microsoft YaHei Mono" w:hAnsi="Corbel" w:cs="Calibri"/>
          <w:i/>
          <w:sz w:val="22"/>
          <w:szCs w:val="21"/>
        </w:rPr>
        <w:t>mb4</w:t>
      </w:r>
    </w:p>
    <w:p w:rsidR="004B515F" w:rsidRPr="00B768B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768B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33067" w:rsidRPr="0033306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utf8</w:t>
      </w:r>
      <w:r w:rsidR="004C3A7E" w:rsidRPr="00B768B4">
        <w:rPr>
          <w:rFonts w:ascii="Corbel" w:eastAsia="Microsoft YaHei Mono" w:hAnsi="Corbel" w:cs="Calibri"/>
          <w:i/>
          <w:sz w:val="22"/>
          <w:szCs w:val="21"/>
        </w:rPr>
        <w:t>mb4</w:t>
      </w:r>
      <w:r w:rsidRPr="00B768B4">
        <w:rPr>
          <w:rFonts w:ascii="Corbel" w:eastAsia="Microsoft YaHei Mono" w:hAnsi="Corbel" w:cs="Calibri"/>
          <w:i/>
          <w:sz w:val="22"/>
          <w:szCs w:val="21"/>
        </w:rPr>
        <w:t>_bin</w:t>
      </w:r>
      <w:r w:rsidR="009F64DB" w:rsidRPr="00B768B4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E0776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872E55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872E55" w:rsidSect="00B768B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CD" w:rsidRDefault="00835CCD" w:rsidP="00462239">
      <w:r>
        <w:separator/>
      </w:r>
    </w:p>
  </w:endnote>
  <w:endnote w:type="continuationSeparator" w:id="1">
    <w:p w:rsidR="00835CCD" w:rsidRDefault="00835CC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CD" w:rsidRDefault="00835CCD" w:rsidP="00462239">
      <w:r>
        <w:separator/>
      </w:r>
    </w:p>
  </w:footnote>
  <w:footnote w:type="continuationSeparator" w:id="1">
    <w:p w:rsidR="00835CCD" w:rsidRDefault="00835CC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D3" w:rsidRPr="0027573B" w:rsidRDefault="008061D3" w:rsidP="008061D3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333067" w:rsidRPr="00333067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8061D3" w:rsidRPr="0027573B" w:rsidRDefault="008061D3" w:rsidP="008061D3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333067" w:rsidRPr="00333067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8061D3" w:rsidRDefault="008061D3" w:rsidP="008061D3">
    <w:pPr>
      <w:pStyle w:val="a3"/>
      <w:spacing w:line="360" w:lineRule="auto"/>
      <w:jc w:val="right"/>
      <w:rPr>
        <w:u w:val="single"/>
      </w:rPr>
    </w:pPr>
    <w:r>
      <w:t>Last</w:t>
    </w:r>
    <w:r w:rsidR="00333067" w:rsidRPr="00333067">
      <w:t xml:space="preserve"> </w:t>
    </w:r>
    <w:r>
      <w:t>Modified</w:t>
    </w:r>
    <w:r w:rsidR="00333067" w:rsidRPr="00333067">
      <w:t xml:space="preserve"> </w:t>
    </w:r>
    <w:r>
      <w:t>Date:</w:t>
    </w:r>
    <w:r w:rsidR="00333067" w:rsidRPr="00333067">
      <w:t xml:space="preserve"> </w:t>
    </w:r>
    <w:r w:rsidR="00B768B4">
      <w:rPr>
        <w:u w:val="single"/>
      </w:rPr>
      <w:t>201</w:t>
    </w:r>
    <w:r w:rsidR="00B768B4">
      <w:rPr>
        <w:rFonts w:hint="eastAsia"/>
        <w:u w:val="single"/>
      </w:rPr>
      <w:t>9</w:t>
    </w:r>
    <w:r w:rsidR="00B768B4">
      <w:rPr>
        <w:u w:val="single"/>
      </w:rPr>
      <w:t>/</w:t>
    </w:r>
    <w:r w:rsidR="00B768B4">
      <w:rPr>
        <w:rFonts w:hint="eastAsia"/>
        <w:u w:val="single"/>
      </w:rPr>
      <w:t>01</w:t>
    </w:r>
    <w:r w:rsidR="00B768B4">
      <w:rPr>
        <w:u w:val="single"/>
      </w:rPr>
      <w:t>/</w:t>
    </w:r>
    <w:r w:rsidR="00B768B4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D0CA8366"/>
    <w:lvl w:ilvl="0" w:tplc="85BC0D9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9D4CD46C"/>
    <w:lvl w:ilvl="0" w:tplc="D62ABE6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7EAE"/>
    <w:rsid w:val="00083AFB"/>
    <w:rsid w:val="000B4099"/>
    <w:rsid w:val="00107AD0"/>
    <w:rsid w:val="00134935"/>
    <w:rsid w:val="00135D07"/>
    <w:rsid w:val="001600D9"/>
    <w:rsid w:val="001A4788"/>
    <w:rsid w:val="001A5440"/>
    <w:rsid w:val="00205AC4"/>
    <w:rsid w:val="00250376"/>
    <w:rsid w:val="00256D32"/>
    <w:rsid w:val="00267EF2"/>
    <w:rsid w:val="0027550B"/>
    <w:rsid w:val="0027573B"/>
    <w:rsid w:val="00275F9A"/>
    <w:rsid w:val="002844C4"/>
    <w:rsid w:val="002A5DAF"/>
    <w:rsid w:val="002E659C"/>
    <w:rsid w:val="0031234F"/>
    <w:rsid w:val="00316CE4"/>
    <w:rsid w:val="003202CE"/>
    <w:rsid w:val="00333067"/>
    <w:rsid w:val="00337C48"/>
    <w:rsid w:val="00342D63"/>
    <w:rsid w:val="00365630"/>
    <w:rsid w:val="00374CA0"/>
    <w:rsid w:val="0038038F"/>
    <w:rsid w:val="00381412"/>
    <w:rsid w:val="003A68A3"/>
    <w:rsid w:val="003A6A59"/>
    <w:rsid w:val="004024C9"/>
    <w:rsid w:val="0040423D"/>
    <w:rsid w:val="0046123A"/>
    <w:rsid w:val="00462239"/>
    <w:rsid w:val="004627C0"/>
    <w:rsid w:val="00482F32"/>
    <w:rsid w:val="00486152"/>
    <w:rsid w:val="00490F64"/>
    <w:rsid w:val="004B515F"/>
    <w:rsid w:val="004C2616"/>
    <w:rsid w:val="004C3A7E"/>
    <w:rsid w:val="004C5192"/>
    <w:rsid w:val="004C6029"/>
    <w:rsid w:val="004D1D0E"/>
    <w:rsid w:val="004D6867"/>
    <w:rsid w:val="004E5E8F"/>
    <w:rsid w:val="004F0B8C"/>
    <w:rsid w:val="004F7EA9"/>
    <w:rsid w:val="0050091A"/>
    <w:rsid w:val="00515848"/>
    <w:rsid w:val="00520B7E"/>
    <w:rsid w:val="00537C72"/>
    <w:rsid w:val="00555E71"/>
    <w:rsid w:val="00566301"/>
    <w:rsid w:val="005855A9"/>
    <w:rsid w:val="005B584A"/>
    <w:rsid w:val="005C3A97"/>
    <w:rsid w:val="005F0AFE"/>
    <w:rsid w:val="005F4EF9"/>
    <w:rsid w:val="006120BD"/>
    <w:rsid w:val="00623F6C"/>
    <w:rsid w:val="0063011B"/>
    <w:rsid w:val="00651F00"/>
    <w:rsid w:val="006521FD"/>
    <w:rsid w:val="00656FC1"/>
    <w:rsid w:val="006B1A0E"/>
    <w:rsid w:val="006B5A86"/>
    <w:rsid w:val="006D046E"/>
    <w:rsid w:val="00762AA6"/>
    <w:rsid w:val="007A2322"/>
    <w:rsid w:val="007B2628"/>
    <w:rsid w:val="007E0D69"/>
    <w:rsid w:val="007E286B"/>
    <w:rsid w:val="008061D3"/>
    <w:rsid w:val="00835CCD"/>
    <w:rsid w:val="00872877"/>
    <w:rsid w:val="00872E55"/>
    <w:rsid w:val="00892014"/>
    <w:rsid w:val="008954D8"/>
    <w:rsid w:val="008E3122"/>
    <w:rsid w:val="008E313C"/>
    <w:rsid w:val="00945CEC"/>
    <w:rsid w:val="00961351"/>
    <w:rsid w:val="00967786"/>
    <w:rsid w:val="009A0786"/>
    <w:rsid w:val="009B67AE"/>
    <w:rsid w:val="009F64DB"/>
    <w:rsid w:val="00A65D87"/>
    <w:rsid w:val="00A70412"/>
    <w:rsid w:val="00A94C52"/>
    <w:rsid w:val="00AC4F70"/>
    <w:rsid w:val="00AC5975"/>
    <w:rsid w:val="00B057C8"/>
    <w:rsid w:val="00B23371"/>
    <w:rsid w:val="00B23385"/>
    <w:rsid w:val="00B3306A"/>
    <w:rsid w:val="00B5115F"/>
    <w:rsid w:val="00B743E1"/>
    <w:rsid w:val="00B759AE"/>
    <w:rsid w:val="00B768B4"/>
    <w:rsid w:val="00B82D71"/>
    <w:rsid w:val="00B95448"/>
    <w:rsid w:val="00BB49D1"/>
    <w:rsid w:val="00BF6A10"/>
    <w:rsid w:val="00C352F3"/>
    <w:rsid w:val="00C53695"/>
    <w:rsid w:val="00CA5C64"/>
    <w:rsid w:val="00CB0366"/>
    <w:rsid w:val="00CD177F"/>
    <w:rsid w:val="00CD7B23"/>
    <w:rsid w:val="00CE0F83"/>
    <w:rsid w:val="00D10AF0"/>
    <w:rsid w:val="00D64EB2"/>
    <w:rsid w:val="00DC7E49"/>
    <w:rsid w:val="00DE52CE"/>
    <w:rsid w:val="00DE5B20"/>
    <w:rsid w:val="00DF5290"/>
    <w:rsid w:val="00DF69A1"/>
    <w:rsid w:val="00E07765"/>
    <w:rsid w:val="00E24518"/>
    <w:rsid w:val="00E350CD"/>
    <w:rsid w:val="00E3558A"/>
    <w:rsid w:val="00E378E8"/>
    <w:rsid w:val="00E42E23"/>
    <w:rsid w:val="00E732C5"/>
    <w:rsid w:val="00E94275"/>
    <w:rsid w:val="00F4079A"/>
    <w:rsid w:val="00F44B5A"/>
    <w:rsid w:val="00F676EE"/>
    <w:rsid w:val="00F82DF2"/>
    <w:rsid w:val="00F906E8"/>
    <w:rsid w:val="00F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1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66</cp:revision>
  <dcterms:created xsi:type="dcterms:W3CDTF">2018-08-28T15:23:00Z</dcterms:created>
  <dcterms:modified xsi:type="dcterms:W3CDTF">2018-12-24T07:31:00Z</dcterms:modified>
</cp:coreProperties>
</file>